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147" w:rsidRPr="00242147" w:rsidRDefault="00242147" w:rsidP="00C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:rsidR="00242147" w:rsidRPr="00242147" w:rsidRDefault="00242147" w:rsidP="00C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:rsidR="00242147" w:rsidRPr="00242147" w:rsidRDefault="00242147" w:rsidP="00C86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147" w:rsidRPr="00242147" w:rsidRDefault="00242147" w:rsidP="00C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42147" w:rsidRPr="00242147" w:rsidRDefault="00242147" w:rsidP="00C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147" w:rsidRPr="00242147" w:rsidRDefault="00242147" w:rsidP="00C86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147" w:rsidRPr="00242147" w:rsidRDefault="00242147" w:rsidP="00C8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421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42147" w:rsidRDefault="00242147" w:rsidP="009D5A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FBD" w:rsidRDefault="00C86FBD" w:rsidP="009D5A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6C7" w:rsidRPr="004C06C7" w:rsidRDefault="004652C7" w:rsidP="009D5A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1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</w:t>
      </w:r>
      <w:r w:rsidR="00B267A0" w:rsidRPr="002421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4D324D" w:rsidRPr="002421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="00B267A0" w:rsidRPr="002421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9</w:t>
      </w:r>
      <w:r w:rsidR="004C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E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 w:rsidR="00FE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24D" w:rsidRPr="002421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22</w:t>
      </w:r>
      <w:r w:rsidR="00B267A0" w:rsidRPr="002421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C76F8A" w:rsidRPr="002421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</w:t>
      </w:r>
    </w:p>
    <w:p w:rsidR="004C06C7" w:rsidRDefault="004C06C7" w:rsidP="004C06C7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E91" w:rsidRDefault="00FE14AE" w:rsidP="00A616BB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453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11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очной комиссии </w:t>
      </w:r>
    </w:p>
    <w:p w:rsidR="00711E91" w:rsidRDefault="00711E91" w:rsidP="00A616BB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453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6BB" w:rsidRDefault="00496A96" w:rsidP="009D5AC4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94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496A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49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, в целях организации приёмки товаров, работ, услуг, включая проведение </w:t>
      </w:r>
      <w:r w:rsidR="00BC3517" w:rsidRPr="004C06C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B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ого товара, </w:t>
      </w:r>
      <w:r w:rsidR="00BC3517" w:rsidRPr="004C06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B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ой работы</w:t>
      </w:r>
      <w:r w:rsidR="00BC3517" w:rsidRPr="004C06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5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5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ой услуги, а также отдельных этапов исполнения контракта</w:t>
      </w:r>
      <w:r w:rsidRPr="00496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616BB" w:rsidRDefault="00A616BB" w:rsidP="00A616B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24D" w:rsidRDefault="00003546" w:rsidP="009D5AC4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D324D">
        <w:rPr>
          <w:rFonts w:ascii="Times New Roman" w:eastAsia="Calibri" w:hAnsi="Times New Roman" w:cs="Times New Roman"/>
          <w:sz w:val="28"/>
          <w:szCs w:val="28"/>
        </w:rPr>
        <w:t>.</w:t>
      </w:r>
      <w:r w:rsidR="004D324D" w:rsidRPr="004D3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324D">
        <w:rPr>
          <w:rFonts w:ascii="Times New Roman" w:eastAsia="Calibri" w:hAnsi="Times New Roman" w:cs="Times New Roman"/>
          <w:sz w:val="28"/>
          <w:szCs w:val="28"/>
        </w:rPr>
        <w:t>Исключить из состава приемочной комиссии, утвержденного постановлением</w:t>
      </w:r>
      <w:r w:rsidR="004D324D" w:rsidRPr="00FE14AE">
        <w:rPr>
          <w:rFonts w:ascii="Times New Roman" w:eastAsia="Calibri" w:hAnsi="Times New Roman" w:cs="Times New Roman"/>
          <w:sz w:val="28"/>
          <w:szCs w:val="28"/>
        </w:rPr>
        <w:t xml:space="preserve"> администрации Никольского городского поселения Тосненского ра</w:t>
      </w:r>
      <w:r w:rsidR="004D324D">
        <w:rPr>
          <w:rFonts w:ascii="Times New Roman" w:eastAsia="Calibri" w:hAnsi="Times New Roman" w:cs="Times New Roman"/>
          <w:sz w:val="28"/>
          <w:szCs w:val="28"/>
        </w:rPr>
        <w:t>йона Ленинградской области от 16.</w:t>
      </w:r>
      <w:r w:rsidR="004D324D" w:rsidRPr="00FE14AE">
        <w:rPr>
          <w:rFonts w:ascii="Times New Roman" w:eastAsia="Calibri" w:hAnsi="Times New Roman" w:cs="Times New Roman"/>
          <w:sz w:val="28"/>
          <w:szCs w:val="28"/>
        </w:rPr>
        <w:t>0</w:t>
      </w:r>
      <w:r w:rsidR="004D324D">
        <w:rPr>
          <w:rFonts w:ascii="Times New Roman" w:eastAsia="Calibri" w:hAnsi="Times New Roman" w:cs="Times New Roman"/>
          <w:sz w:val="28"/>
          <w:szCs w:val="28"/>
        </w:rPr>
        <w:t>6.2017 № 136</w:t>
      </w:r>
      <w:r w:rsidR="004D324D" w:rsidRPr="00FE14AE">
        <w:rPr>
          <w:rFonts w:ascii="Times New Roman" w:eastAsia="Calibri" w:hAnsi="Times New Roman" w:cs="Times New Roman"/>
          <w:sz w:val="28"/>
          <w:szCs w:val="28"/>
        </w:rPr>
        <w:t>-па «</w:t>
      </w:r>
      <w:r w:rsidR="004D3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D324D" w:rsidRPr="00FE1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постановление администрации Никольского городского поселения Тосненского района Ле</w:t>
      </w:r>
      <w:r w:rsidR="004D32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градской области от 16.01.2017 № 4/1-па «О создании приёмочной комиссии и назначении ответственных за проведение экспертизы поставленного товара, оказанной услуги, отдельных этапов исполнения контракта»:</w:t>
      </w:r>
    </w:p>
    <w:p w:rsidR="004D324D" w:rsidRPr="00A616BB" w:rsidRDefault="004D324D" w:rsidP="009D5AC4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ысенко Наталью Валерьевну – начальника отдела по организационной работе, делопроизводству и кадрам администрации Никольского городского поселения Тосненского района Ленинградской области.</w:t>
      </w:r>
    </w:p>
    <w:p w:rsidR="0040093A" w:rsidRDefault="004D324D" w:rsidP="009D5AC4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0354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52C7">
        <w:rPr>
          <w:rFonts w:ascii="Times New Roman" w:eastAsia="Calibri" w:hAnsi="Times New Roman" w:cs="Times New Roman"/>
          <w:sz w:val="28"/>
          <w:szCs w:val="28"/>
        </w:rPr>
        <w:t>Включить</w:t>
      </w:r>
      <w:r w:rsidR="00400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52C7">
        <w:rPr>
          <w:rFonts w:ascii="Times New Roman" w:eastAsia="Calibri" w:hAnsi="Times New Roman" w:cs="Times New Roman"/>
          <w:sz w:val="28"/>
          <w:szCs w:val="28"/>
        </w:rPr>
        <w:t>в</w:t>
      </w:r>
      <w:r w:rsidR="0040093A">
        <w:rPr>
          <w:rFonts w:ascii="Times New Roman" w:eastAsia="Calibri" w:hAnsi="Times New Roman" w:cs="Times New Roman"/>
          <w:sz w:val="28"/>
          <w:szCs w:val="28"/>
        </w:rPr>
        <w:t xml:space="preserve"> состав приемочной комиссии, утвержденного </w:t>
      </w:r>
      <w:r w:rsidR="00003546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40093A">
        <w:rPr>
          <w:rFonts w:ascii="Times New Roman" w:eastAsia="Calibri" w:hAnsi="Times New Roman" w:cs="Times New Roman"/>
          <w:sz w:val="28"/>
          <w:szCs w:val="28"/>
        </w:rPr>
        <w:t>м</w:t>
      </w:r>
      <w:r w:rsidR="00FE14AE" w:rsidRPr="00FE14AE">
        <w:rPr>
          <w:rFonts w:ascii="Times New Roman" w:eastAsia="Calibri" w:hAnsi="Times New Roman" w:cs="Times New Roman"/>
          <w:sz w:val="28"/>
          <w:szCs w:val="28"/>
        </w:rPr>
        <w:t xml:space="preserve"> администрации Никольского городского поселения Тосненского ра</w:t>
      </w:r>
      <w:r w:rsidR="00FE14AE">
        <w:rPr>
          <w:rFonts w:ascii="Times New Roman" w:eastAsia="Calibri" w:hAnsi="Times New Roman" w:cs="Times New Roman"/>
          <w:sz w:val="28"/>
          <w:szCs w:val="28"/>
        </w:rPr>
        <w:t>йона Ленинградской области от 16.</w:t>
      </w:r>
      <w:r w:rsidR="00FE14AE" w:rsidRPr="00FE14AE">
        <w:rPr>
          <w:rFonts w:ascii="Times New Roman" w:eastAsia="Calibri" w:hAnsi="Times New Roman" w:cs="Times New Roman"/>
          <w:sz w:val="28"/>
          <w:szCs w:val="28"/>
        </w:rPr>
        <w:t>0</w:t>
      </w:r>
      <w:r w:rsidR="0040093A">
        <w:rPr>
          <w:rFonts w:ascii="Times New Roman" w:eastAsia="Calibri" w:hAnsi="Times New Roman" w:cs="Times New Roman"/>
          <w:sz w:val="28"/>
          <w:szCs w:val="28"/>
        </w:rPr>
        <w:t>6</w:t>
      </w:r>
      <w:r w:rsidR="00FE14AE">
        <w:rPr>
          <w:rFonts w:ascii="Times New Roman" w:eastAsia="Calibri" w:hAnsi="Times New Roman" w:cs="Times New Roman"/>
          <w:sz w:val="28"/>
          <w:szCs w:val="28"/>
        </w:rPr>
        <w:t xml:space="preserve">.2017 № </w:t>
      </w:r>
      <w:r w:rsidR="0040093A">
        <w:rPr>
          <w:rFonts w:ascii="Times New Roman" w:eastAsia="Calibri" w:hAnsi="Times New Roman" w:cs="Times New Roman"/>
          <w:sz w:val="28"/>
          <w:szCs w:val="28"/>
        </w:rPr>
        <w:t>136</w:t>
      </w:r>
      <w:r w:rsidR="00FE14AE" w:rsidRPr="00FE14AE">
        <w:rPr>
          <w:rFonts w:ascii="Times New Roman" w:eastAsia="Calibri" w:hAnsi="Times New Roman" w:cs="Times New Roman"/>
          <w:sz w:val="28"/>
          <w:szCs w:val="28"/>
        </w:rPr>
        <w:t>-па «</w:t>
      </w:r>
      <w:r w:rsidR="0040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0093A" w:rsidRPr="00FE1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постановление администрации Никольского городского поселения Тосненского района Ле</w:t>
      </w:r>
      <w:r w:rsidR="004009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градской области от 16.01.2017 № 4/1-па «О создании приёмочной комиссии и назначении ответственных за проведение экспертизы поставленного товара, оказанной услуги, отдельных этапов исполнения контракта»:</w:t>
      </w:r>
    </w:p>
    <w:p w:rsidR="00B04C57" w:rsidRPr="00A616BB" w:rsidRDefault="004D324D" w:rsidP="009D5AC4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-1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уткину Марину Алексеевну –</w:t>
      </w:r>
      <w:r w:rsidR="0040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дела по организационной работе, делопроизводству и кадрам </w:t>
      </w:r>
      <w:r w:rsidR="00AD7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икольского городского поселения Тосненского района Ленинградской области</w:t>
      </w:r>
      <w:r w:rsidR="00400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A96" w:rsidRPr="009D5AC4" w:rsidRDefault="004D324D" w:rsidP="009D5AC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5A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04C57" w:rsidRPr="009D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3546" w:rsidRPr="009D5AC4">
        <w:rPr>
          <w:rFonts w:ascii="Times New Roman" w:hAnsi="Times New Roman" w:cs="Times New Roman"/>
          <w:sz w:val="28"/>
          <w:szCs w:val="28"/>
        </w:rPr>
        <w:t>Постановление</w:t>
      </w:r>
      <w:r w:rsidR="00BC3517" w:rsidRPr="009D5AC4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 и подлежит размещению на официальном сайте администрации Никольского городского поселения Тосненского района Ленинградской области в сети Интернет, </w:t>
      </w:r>
      <w:hyperlink r:id="rId6" w:history="1">
        <w:r w:rsidR="00BC3517" w:rsidRPr="009D5AC4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BC3517" w:rsidRPr="009D5AC4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BC3517" w:rsidRPr="009D5AC4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nikolskoecity</w:t>
        </w:r>
        <w:proofErr w:type="spellEnd"/>
        <w:r w:rsidR="00BC3517" w:rsidRPr="009D5AC4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BC3517" w:rsidRPr="009D5AC4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BC3517" w:rsidRPr="009D5AC4">
        <w:rPr>
          <w:rFonts w:ascii="Times New Roman" w:hAnsi="Times New Roman" w:cs="Times New Roman"/>
          <w:sz w:val="28"/>
          <w:szCs w:val="28"/>
        </w:rPr>
        <w:t>.</w:t>
      </w:r>
    </w:p>
    <w:p w:rsidR="00490907" w:rsidRDefault="004D324D" w:rsidP="009D5AC4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76F4" w:rsidRPr="009D5AC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</w:t>
      </w:r>
      <w:r w:rsidR="00003546" w:rsidRPr="009D5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ем настоящего постановления</w:t>
      </w:r>
      <w:r w:rsidR="003476F4" w:rsidRPr="009D5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9D5AC4" w:rsidRDefault="009D5AC4" w:rsidP="009D5AC4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AC4" w:rsidRPr="009D5AC4" w:rsidRDefault="009D5AC4" w:rsidP="009D5AC4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546" w:rsidRDefault="004D324D" w:rsidP="004009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0354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4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</w:t>
      </w:r>
      <w:r w:rsidR="00CE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4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0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0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Ю.</w:t>
      </w:r>
      <w:r w:rsidR="00C8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</w:t>
      </w:r>
    </w:p>
    <w:p w:rsidR="003911B9" w:rsidRDefault="003911B9" w:rsidP="004009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9" w:rsidRDefault="003911B9" w:rsidP="004009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9" w:rsidRDefault="003911B9" w:rsidP="004009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9" w:rsidRDefault="003911B9" w:rsidP="004009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911B9" w:rsidRDefault="003911B9" w:rsidP="004009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9" w:rsidRDefault="003911B9" w:rsidP="004009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9" w:rsidRDefault="003911B9" w:rsidP="004009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9" w:rsidRDefault="003911B9" w:rsidP="004009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9" w:rsidRDefault="003911B9" w:rsidP="004009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9" w:rsidRDefault="003911B9" w:rsidP="004009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9" w:rsidRDefault="003911B9" w:rsidP="004009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9" w:rsidRDefault="003911B9" w:rsidP="004009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9" w:rsidRDefault="003911B9" w:rsidP="004009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9" w:rsidRDefault="003911B9" w:rsidP="004009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9" w:rsidRDefault="003911B9" w:rsidP="004009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1B9" w:rsidRPr="009D5AC4" w:rsidRDefault="009D5AC4" w:rsidP="009D5AC4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D5AC4">
        <w:rPr>
          <w:rFonts w:ascii="Times New Roman" w:hAnsi="Times New Roman" w:cs="Times New Roman"/>
          <w:sz w:val="20"/>
          <w:szCs w:val="20"/>
          <w:lang w:eastAsia="ru-RU"/>
        </w:rPr>
        <w:t>Левина С.В.</w:t>
      </w:r>
    </w:p>
    <w:p w:rsidR="003911B9" w:rsidRPr="009D5AC4" w:rsidRDefault="009D5AC4" w:rsidP="009D5AC4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9D5AC4">
        <w:rPr>
          <w:rFonts w:ascii="Times New Roman" w:hAnsi="Times New Roman" w:cs="Times New Roman"/>
          <w:sz w:val="20"/>
          <w:szCs w:val="20"/>
          <w:lang w:eastAsia="ru-RU"/>
        </w:rPr>
        <w:t>52309</w:t>
      </w:r>
    </w:p>
    <w:sectPr w:rsidR="003911B9" w:rsidRPr="009D5AC4" w:rsidSect="00242147">
      <w:pgSz w:w="11906" w:h="16838"/>
      <w:pgMar w:top="1135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A3D56"/>
    <w:multiLevelType w:val="hybridMultilevel"/>
    <w:tmpl w:val="07688326"/>
    <w:lvl w:ilvl="0" w:tplc="8B58215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D1"/>
    <w:rsid w:val="00003546"/>
    <w:rsid w:val="000221C4"/>
    <w:rsid w:val="00065831"/>
    <w:rsid w:val="000A0C7E"/>
    <w:rsid w:val="001B1A3B"/>
    <w:rsid w:val="001B67DA"/>
    <w:rsid w:val="002231A8"/>
    <w:rsid w:val="00242147"/>
    <w:rsid w:val="003476F4"/>
    <w:rsid w:val="003911B9"/>
    <w:rsid w:val="003A6211"/>
    <w:rsid w:val="0040093A"/>
    <w:rsid w:val="004652C7"/>
    <w:rsid w:val="00490907"/>
    <w:rsid w:val="00496A96"/>
    <w:rsid w:val="004A660F"/>
    <w:rsid w:val="004C06C7"/>
    <w:rsid w:val="004D324D"/>
    <w:rsid w:val="004F13D1"/>
    <w:rsid w:val="006B5244"/>
    <w:rsid w:val="00711E91"/>
    <w:rsid w:val="00853E15"/>
    <w:rsid w:val="008B664E"/>
    <w:rsid w:val="008D66F3"/>
    <w:rsid w:val="008D7490"/>
    <w:rsid w:val="008E0791"/>
    <w:rsid w:val="00913BDD"/>
    <w:rsid w:val="00990921"/>
    <w:rsid w:val="009D5AC4"/>
    <w:rsid w:val="00A616BB"/>
    <w:rsid w:val="00AD74BE"/>
    <w:rsid w:val="00B04C57"/>
    <w:rsid w:val="00B267A0"/>
    <w:rsid w:val="00B76B0D"/>
    <w:rsid w:val="00BC3517"/>
    <w:rsid w:val="00C30875"/>
    <w:rsid w:val="00C76F8A"/>
    <w:rsid w:val="00C86FBD"/>
    <w:rsid w:val="00CE2AAE"/>
    <w:rsid w:val="00D730E1"/>
    <w:rsid w:val="00DB316E"/>
    <w:rsid w:val="00F02D5F"/>
    <w:rsid w:val="00FE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6E7C85D-23CB-4729-9F59-243F8708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AC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kolskoe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72FB-2CEE-4899-8BA4-1E848A04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асильева</dc:creator>
  <cp:lastModifiedBy>sekretar2</cp:lastModifiedBy>
  <cp:revision>4</cp:revision>
  <cp:lastPrinted>2019-10-17T12:19:00Z</cp:lastPrinted>
  <dcterms:created xsi:type="dcterms:W3CDTF">2019-10-17T12:20:00Z</dcterms:created>
  <dcterms:modified xsi:type="dcterms:W3CDTF">2019-10-17T12:41:00Z</dcterms:modified>
</cp:coreProperties>
</file>